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4259"/>
        <w:gridCol w:w="1378"/>
        <w:gridCol w:w="1296"/>
        <w:gridCol w:w="1338"/>
        <w:gridCol w:w="1337"/>
        <w:gridCol w:w="1337"/>
        <w:gridCol w:w="1239"/>
      </w:tblGrid>
      <w:tr w:rsidR="008275AF" w:rsidRPr="008275AF" w14:paraId="2EBA6CC1" w14:textId="77777777" w:rsidTr="008275AF">
        <w:trPr>
          <w:trHeight w:val="3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6F6B9" w14:textId="18C74D72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7696" behindDoc="0" locked="0" layoutInCell="1" allowOverlap="1" wp14:anchorId="7A04CB91" wp14:editId="775F297B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95250</wp:posOffset>
                  </wp:positionV>
                  <wp:extent cx="2209800" cy="838200"/>
                  <wp:effectExtent l="0" t="0" r="0" b="0"/>
                  <wp:wrapNone/>
                  <wp:docPr id="1543867476" name="Imagen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83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8275AF" w:rsidRPr="008275AF" w14:paraId="330D9B34" w14:textId="77777777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vAlign w:val="center"/>
                  <w:hideMark/>
                </w:tcPr>
                <w:p w14:paraId="65240CD8" w14:textId="77777777" w:rsidR="008275AF" w:rsidRPr="008275AF" w:rsidRDefault="008275AF" w:rsidP="008275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275A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2C07E07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53B5FD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1D8ABC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043922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B4A518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D26C22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2F3DDE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094277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8275AF" w:rsidRPr="008275AF" w14:paraId="0CB303AF" w14:textId="77777777" w:rsidTr="008275AF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40EAE9E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C08D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B728D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65448" w14:textId="675A9DAB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027E60" wp14:editId="75D613A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9050</wp:posOffset>
                      </wp:positionV>
                      <wp:extent cx="2705100" cy="476250"/>
                      <wp:effectExtent l="0" t="0" r="0" b="0"/>
                      <wp:wrapNone/>
                      <wp:docPr id="1921860542" name="Cuadro de texto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0295" cy="47815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673CA9" w14:textId="77777777" w:rsidR="008275AF" w:rsidRDefault="008275AF" w:rsidP="008275AF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0C8F0FB7" w14:textId="77777777" w:rsidR="008275AF" w:rsidRDefault="008275AF" w:rsidP="008275AF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ARTIDA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027E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3" o:spid="_x0000_s1026" type="#_x0000_t202" style="position:absolute;margin-left:1.5pt;margin-top:1.5pt;width:213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" filled="f" stroked="f">
                      <v:textbox>
                        <w:txbxContent>
                          <w:p w14:paraId="4D673CA9" w14:textId="77777777" w:rsidR="008275AF" w:rsidRDefault="008275AF" w:rsidP="008275AF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0C8F0FB7" w14:textId="77777777" w:rsidR="008275AF" w:rsidRDefault="008275AF" w:rsidP="008275AF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ARTIDA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"/>
            </w:tblGrid>
            <w:tr w:rsidR="008275AF" w:rsidRPr="008275AF" w14:paraId="0BFA0EEE" w14:textId="77777777">
              <w:trPr>
                <w:trHeight w:val="345"/>
                <w:tblCellSpacing w:w="0" w:type="dxa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6CC0573" w14:textId="77777777" w:rsidR="008275AF" w:rsidRPr="008275AF" w:rsidRDefault="008275AF" w:rsidP="008275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131B879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CADFA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B23AB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41469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3FFF05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8275AF" w:rsidRPr="008275AF" w14:paraId="40296A65" w14:textId="77777777" w:rsidTr="008275AF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4AA1032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2B9F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45D64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FB56B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FBFE2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11E29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A9EFBA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8275AF" w:rsidRPr="008275AF" w14:paraId="09EDF3D4" w14:textId="77777777" w:rsidTr="008275AF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FE3830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6715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61F19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73C06C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9CDDF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BA74D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DECCC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F520DF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275AF" w:rsidRPr="008275AF" w14:paraId="50D96AF4" w14:textId="77777777" w:rsidTr="008275AF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8AFC9A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D904D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9C2DE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9B04A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0DC0B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A84FE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0F30B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C620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5CB3C48F" w14:textId="77777777" w:rsidTr="008275AF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8E64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66716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DB387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CF12D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D087E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B85A5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2C371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077E2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5AF" w:rsidRPr="008275AF" w14:paraId="4A9A54F2" w14:textId="77777777" w:rsidTr="008275AF">
        <w:trPr>
          <w:trHeight w:val="285"/>
        </w:trPr>
        <w:tc>
          <w:tcPr>
            <w:tcW w:w="50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8894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92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072EC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. SECRETARÍA DE EDUCACIÓN PÚBLICA</w:t>
            </w:r>
          </w:p>
        </w:tc>
      </w:tr>
      <w:tr w:rsidR="008275AF" w:rsidRPr="008275AF" w14:paraId="019DDB9C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99AC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3E6C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A9294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60984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7C6F2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8226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BD5B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32F6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5AF" w:rsidRPr="008275AF" w14:paraId="254ECC45" w14:textId="77777777" w:rsidTr="008275AF">
        <w:trPr>
          <w:trHeight w:val="51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FE9FB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641806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9E8B83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FF0EE2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ED95F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D9EF89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6B472F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3AC553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8275AF" w:rsidRPr="008275AF" w14:paraId="0A6388E7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F350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13B36" w14:textId="77777777" w:rsidR="008275AF" w:rsidRPr="008275AF" w:rsidRDefault="008275AF" w:rsidP="008275A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943E9" w14:textId="77777777" w:rsidR="008275AF" w:rsidRPr="008275AF" w:rsidRDefault="008275AF" w:rsidP="008275A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F0B73" w14:textId="77777777" w:rsidR="008275AF" w:rsidRPr="008275AF" w:rsidRDefault="008275AF" w:rsidP="008275A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7116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328A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A99A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499F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6655FBB6" w14:textId="77777777" w:rsidTr="008275AF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7B62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48EED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CBE4E0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1849DB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BD6204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0A1868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FB2EC7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E2681F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41F93B51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65A6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7AAE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3B58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9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71D6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2,500.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00F2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2,500.9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2F68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404.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7A5C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,139.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09BE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,957.09</w:t>
            </w:r>
          </w:p>
        </w:tc>
      </w:tr>
      <w:tr w:rsidR="008275AF" w:rsidRPr="008275AF" w14:paraId="1C7E6393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562D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D0EA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8A40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6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9FF7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05,566.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9ED9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05,566.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C9BA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9,381.2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B97A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9,462.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4C60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6,723.51</w:t>
            </w:r>
          </w:p>
        </w:tc>
      </w:tr>
      <w:tr w:rsidR="008275AF" w:rsidRPr="008275AF" w14:paraId="47B097FA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EAE2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B1CE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FA4F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62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9D2D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09,522.7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AFE1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09,522.7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28CC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94,833.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0632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72,633.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8780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42,055.70</w:t>
            </w:r>
          </w:p>
        </w:tc>
      </w:tr>
      <w:tr w:rsidR="008275AF" w:rsidRPr="008275AF" w14:paraId="636020A3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334F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3340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INTERIN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FE40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AF70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001.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4446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001.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1E4D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525.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5AEE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67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3ABB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808.49</w:t>
            </w:r>
          </w:p>
        </w:tc>
      </w:tr>
      <w:tr w:rsidR="008275AF" w:rsidRPr="008275AF" w14:paraId="2EE0B859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1093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5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B9AC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MAGISTERI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DEB2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309,05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34B1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965,099.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4072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965,099.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3F2B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03,664.9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2EDC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44,811.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8FE4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16,623.26</w:t>
            </w:r>
          </w:p>
        </w:tc>
      </w:tr>
      <w:tr w:rsidR="008275AF" w:rsidRPr="008275AF" w14:paraId="26C87291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D092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4AFF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FD41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82,57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7B6F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63,073.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3087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63,073.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84B8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51,359.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6E19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10,757.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8823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00,956.13</w:t>
            </w:r>
          </w:p>
        </w:tc>
      </w:tr>
      <w:tr w:rsidR="008275AF" w:rsidRPr="008275AF" w14:paraId="52E9D77B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FDE7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596F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DCD7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FFD2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EF65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C552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B9DF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7328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0B75F38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C685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AD51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 EVENTU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D183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7A9E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3,431.3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F247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3,431.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7DA7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560.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558F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,165.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2724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705.42</w:t>
            </w:r>
          </w:p>
        </w:tc>
      </w:tr>
      <w:tr w:rsidR="008275AF" w:rsidRPr="008275AF" w14:paraId="77174B54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CB53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00E7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L SUELDO DEL PERSONAL EVENTU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6BF4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4991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1540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1807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AFD1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D739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B79A153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1C48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E834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L PERSON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F391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F3D8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72.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8CAD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72.9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9C58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14.5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B09B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31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12E4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27.45</w:t>
            </w:r>
          </w:p>
        </w:tc>
      </w:tr>
      <w:tr w:rsidR="008275AF" w:rsidRPr="008275AF" w14:paraId="49892C5E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EE23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8412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8365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7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A1BF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43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EF96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434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343E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19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1D4E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01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295C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35.00</w:t>
            </w:r>
          </w:p>
        </w:tc>
      </w:tr>
      <w:tr w:rsidR="008275AF" w:rsidRPr="008275AF" w14:paraId="7C0627CB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7DEA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5719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L MAGISTERI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3FEF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9BB7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,180.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9039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,180.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AB4E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674.4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A13E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552.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B2C0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953.74</w:t>
            </w:r>
          </w:p>
        </w:tc>
      </w:tr>
      <w:tr w:rsidR="008275AF" w:rsidRPr="008275AF" w14:paraId="61AF51B6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189C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ED0C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C8BC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B4CB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077.3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A4F1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077.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8D3B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FBDD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2ECB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077.37</w:t>
            </w:r>
          </w:p>
        </w:tc>
      </w:tr>
      <w:tr w:rsidR="008275AF" w:rsidRPr="008275AF" w14:paraId="0FDBD56B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EA64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DF8F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4E94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648E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347.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85BF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347.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BF26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E7E8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8F49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347.06</w:t>
            </w:r>
          </w:p>
        </w:tc>
      </w:tr>
      <w:tr w:rsidR="008275AF" w:rsidRPr="008275AF" w14:paraId="29CE0F94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72E4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2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753C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5C80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4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8242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5,795.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034C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5,795.8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48D4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30.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BD8D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AB56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6,364.89</w:t>
            </w:r>
          </w:p>
        </w:tc>
      </w:tr>
      <w:tr w:rsidR="008275AF" w:rsidRPr="008275AF" w14:paraId="341C3CA8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86E7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2B2E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MAGISTERI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73D4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6F7C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50,620.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C7A7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50,620.0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2F3A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46.7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A585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CA39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42,173.34</w:t>
            </w:r>
          </w:p>
        </w:tc>
      </w:tr>
      <w:tr w:rsidR="008275AF" w:rsidRPr="008275AF" w14:paraId="6F4C015D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FD55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5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8626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 EVENTU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4675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DE8A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2F30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1713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1FF0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0E55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1B2C9797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D522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5AEA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A52F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E028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400B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C0FC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5E79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32CD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10D8842E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0410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B030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015C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6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1801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CB12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5E09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6EA6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A9B6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B62D7CA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3904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3F7F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DCE8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8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9B3B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F572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05D7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DC13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B57C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1E45C42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D353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9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ED70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MAGISTERI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CA20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0C90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BE96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5FD8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C914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DBA6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9F62980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3FFD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B510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0233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35B6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7671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BFA2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7DD7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711E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A8ED8F4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2ED0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C74C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L PERSON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9799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B957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920.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2B64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920.7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686E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098.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2E52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037.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CCAD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783.91</w:t>
            </w:r>
          </w:p>
        </w:tc>
      </w:tr>
      <w:tr w:rsidR="008275AF" w:rsidRPr="008275AF" w14:paraId="0ECB52B2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5AE4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AD47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 TRABAJADOR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6E0A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562A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59,404.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751E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59,404.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ECB1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6,740.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1EA9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5,531.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1E71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97,132.93</w:t>
            </w:r>
          </w:p>
        </w:tc>
      </w:tr>
      <w:tr w:rsidR="008275AF" w:rsidRPr="008275AF" w14:paraId="6C1FC94D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03B6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29B0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 MAGISTERI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159F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28,08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63CF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,665.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CB11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,665.8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3448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995.5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9DD1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995.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2BB1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674.78</w:t>
            </w:r>
          </w:p>
        </w:tc>
      </w:tr>
      <w:tr w:rsidR="008275AF" w:rsidRPr="008275AF" w14:paraId="5CB83350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A836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7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0377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DE ACTUACIÓN A TRABAJADOR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CFF1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3D36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2D8E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8341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3413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9427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AF37E81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55A9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8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1BE4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LEMENTO A FUNCIONARIOS DEL SECTOR EDUCATIV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D9F0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6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BC04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579.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BC4E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579.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E71D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27.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32D3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67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A491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85.15</w:t>
            </w:r>
          </w:p>
        </w:tc>
      </w:tr>
      <w:tr w:rsidR="008275AF" w:rsidRPr="008275AF" w14:paraId="6A9E2205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8F1B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9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D743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LEMENTO AL PERSONAL DEL SECTOR EDUCATIV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106B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BDAB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8,885.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3AEA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8,885.6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0DBC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,494.7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CD66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939.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94D0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451.28</w:t>
            </w:r>
          </w:p>
        </w:tc>
      </w:tr>
      <w:tr w:rsidR="008275AF" w:rsidRPr="008275AF" w14:paraId="7D2AAE75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C176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A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A680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LEMENTO A TRABAJADORES DEL SECTOR EDUCATIV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531A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DAE9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52,655.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01DD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52,655.9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691E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6,390.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85D5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8,223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136A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8,042.09</w:t>
            </w:r>
          </w:p>
        </w:tc>
      </w:tr>
      <w:tr w:rsidR="008275AF" w:rsidRPr="008275AF" w14:paraId="73F91E05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3C02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B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E951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LEMENTO A INTERINOS DEL SECTOR EDUCATIV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B85A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324C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66FE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F148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380B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EE30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100A54BC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19DC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C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EADC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LEMENTO A MAGISTERI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DF7B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384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4554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23,272.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8A16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23,272.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46B4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68,856.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500A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72,637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6C96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81,777.99</w:t>
            </w:r>
          </w:p>
        </w:tc>
      </w:tr>
      <w:tr w:rsidR="008275AF" w:rsidRPr="008275AF" w14:paraId="3E7FF32C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1669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AAFA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2C92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CC63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E453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313A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57CA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BF91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042E6CA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0B6B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ECBF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2DC9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5EA0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089A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CB2F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A808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189D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84FE349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C7E6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9A63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A2C5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43E2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1469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EFD2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3A92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BFB2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55F9D65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F3D9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B7E9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 SEGURO DE VIDA AL MAGISTERI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31B9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40,149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5B84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A9E5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9F5D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9A28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C27C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1E0A95C3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5EED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80B4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4F7C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2A9D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271.5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9A20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271.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8A32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7249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271.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4B68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F8C6C17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008F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4F59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S PREJUBILATORI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ED0D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D9A6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9F96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29C6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79C3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0168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24982EB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B99A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279B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JUBILACIÓN A TRABAJADOR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3C6B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BD3B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50C6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8F8B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9B07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46D7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FEDB123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04CD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1657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JUBILACIÓN A MAGISTERI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D91D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1C81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6F1E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AFE0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FA3C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B490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</w:tr>
      <w:tr w:rsidR="008275AF" w:rsidRPr="008275AF" w14:paraId="78EC3F21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187E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64F1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5712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30E2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1F8D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3CBF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55CC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472F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8275AF" w:rsidRPr="008275AF" w14:paraId="75DDB2A8" w14:textId="77777777" w:rsidTr="008275AF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ED27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F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E0F3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STACIONES CONTRACTUALES A FUNCIONARIOS DEL SECTOR EDUCATIV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A192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24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3D04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5,225.5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AD95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5,225.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1920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964.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C478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574.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0BAD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686.66</w:t>
            </w:r>
          </w:p>
        </w:tc>
      </w:tr>
      <w:tr w:rsidR="008275AF" w:rsidRPr="008275AF" w14:paraId="7F3C907E" w14:textId="77777777" w:rsidTr="008275AF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BD95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G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D66E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STACIONES CONTRACTUALES AL PERSONAL DEL SECTOR EDUCATIV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24BC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27F5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2,288.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C093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2,288.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A704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,874.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3145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183.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0035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229.89</w:t>
            </w:r>
          </w:p>
        </w:tc>
      </w:tr>
      <w:tr w:rsidR="008275AF" w:rsidRPr="008275AF" w14:paraId="6277145C" w14:textId="77777777" w:rsidTr="008275AF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02FF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H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C78F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STACIONES CONTRACTUALES A TRABAJADORES DEL SECTOR EDUCATIV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A311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33,18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B100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34,832.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1FAD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34,832.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0D9F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7,369.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73DC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6,114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A2C6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1,348.46</w:t>
            </w:r>
          </w:p>
        </w:tc>
      </w:tr>
      <w:tr w:rsidR="008275AF" w:rsidRPr="008275AF" w14:paraId="01B62A9B" w14:textId="77777777" w:rsidTr="008275AF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4ECC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I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D7D7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STACIONES CONTRACTUALES A INTERINOS DEL SECTOR EDUCATIV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2336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A46E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F52B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4991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2993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CCF3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E2ACB1C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D239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J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A78C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STACIONES CONTRACTUALES A MAGISTERI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8218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646,077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A99D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94,765.7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CEBF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94,765.7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4CC7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54,593.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5402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4,515.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C191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75,656.28</w:t>
            </w:r>
          </w:p>
        </w:tc>
      </w:tr>
      <w:tr w:rsidR="008275AF" w:rsidRPr="008275AF" w14:paraId="79F74AC3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EEFE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5443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68B4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B185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067.8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07AE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067.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7881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DDA7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1D7F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067.88</w:t>
            </w:r>
          </w:p>
        </w:tc>
      </w:tr>
      <w:tr w:rsidR="008275AF" w:rsidRPr="008275AF" w14:paraId="5F47B04D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C1CD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B43A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EB4C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9499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001.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850B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001.6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E2F5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9E30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6A07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001.66</w:t>
            </w:r>
          </w:p>
        </w:tc>
      </w:tr>
      <w:tr w:rsidR="008275AF" w:rsidRPr="008275AF" w14:paraId="1B34E338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3728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DAF3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7825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0D1C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0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D58C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0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4743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AF6E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E300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0,000.00</w:t>
            </w:r>
          </w:p>
        </w:tc>
      </w:tr>
      <w:tr w:rsidR="008275AF" w:rsidRPr="008275AF" w14:paraId="29830BD3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DA60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N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7F7D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MAGISTERI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CF3D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103,112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4349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40,693.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1328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40,693.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C6A6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B4AA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B18C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40,693.12</w:t>
            </w:r>
          </w:p>
        </w:tc>
      </w:tr>
      <w:tr w:rsidR="008275AF" w:rsidRPr="008275AF" w14:paraId="5959D09D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95C9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1FCE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EE60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6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C884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85.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4892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85.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F291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5.9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905F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2.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7AD8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6.45</w:t>
            </w:r>
          </w:p>
        </w:tc>
      </w:tr>
      <w:tr w:rsidR="008275AF" w:rsidRPr="008275AF" w14:paraId="0475685E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5018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7B65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AE07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27CF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009.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1D97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009.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1799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54.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3306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39.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504C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416.21</w:t>
            </w:r>
          </w:p>
        </w:tc>
      </w:tr>
      <w:tr w:rsidR="008275AF" w:rsidRPr="008275AF" w14:paraId="13641560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18D6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B800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BD99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26,185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8885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3,208.8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475A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3,208.8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2A35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,925.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2383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,977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3ABD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,306.43</w:t>
            </w:r>
          </w:p>
        </w:tc>
      </w:tr>
      <w:tr w:rsidR="008275AF" w:rsidRPr="008275AF" w14:paraId="1FD536D0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4C0A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F395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73EF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804F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3532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97CF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D123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0861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6E95BB3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4993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5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689A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MAGISTERI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CA29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7490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54,828.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9BC9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54,828.6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5541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4,376.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7984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2,924.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A805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7,528.38</w:t>
            </w:r>
          </w:p>
        </w:tc>
      </w:tr>
      <w:tr w:rsidR="008275AF" w:rsidRPr="008275AF" w14:paraId="571053A8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FA55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5CC3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9731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02,17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109E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6,770.4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5C6D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6,770.4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B3EB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715.9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0D28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,938.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8A6B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,116.37</w:t>
            </w:r>
          </w:p>
        </w:tc>
      </w:tr>
      <w:tr w:rsidR="008275AF" w:rsidRPr="008275AF" w14:paraId="58AA8CEA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62F1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A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8939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EMPLEAD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3D23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45C4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24.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4D09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24.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3A8C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04.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F4F7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08.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821E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12.12</w:t>
            </w:r>
          </w:p>
        </w:tc>
      </w:tr>
      <w:tr w:rsidR="008275AF" w:rsidRPr="008275AF" w14:paraId="23B633E0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CC49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F1F6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3F1D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13C3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547.8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EE61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547.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EB6D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13.0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9E4F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31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1F02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703.78</w:t>
            </w:r>
          </w:p>
        </w:tc>
      </w:tr>
      <w:tr w:rsidR="008275AF" w:rsidRPr="008275AF" w14:paraId="56D59ECC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0E4F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C308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F1E6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E7AC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310.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9464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310.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A537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024.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1844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01.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C758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584.32</w:t>
            </w:r>
          </w:p>
        </w:tc>
      </w:tr>
      <w:tr w:rsidR="008275AF" w:rsidRPr="008275AF" w14:paraId="3CC8C09A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9E16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84E4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1012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5B71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74,841.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EC91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74,841.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59DB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77,714.6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F98C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6,529.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5898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0,597.47</w:t>
            </w:r>
          </w:p>
        </w:tc>
      </w:tr>
      <w:tr w:rsidR="008275AF" w:rsidRPr="008275AF" w14:paraId="3C987A66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1AA4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DAFC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CF3E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5CEF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0CE3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3E59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B313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AD0C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F9AA07E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C6A8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098B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F50C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65,1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A301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403.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3C7B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403.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247E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DED4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792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E537C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610.78</w:t>
            </w:r>
          </w:p>
        </w:tc>
      </w:tr>
      <w:tr w:rsidR="008275AF" w:rsidRPr="008275AF" w14:paraId="05CE0E9A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BE6A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B74B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8B22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27,971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71B5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693.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0DA0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693.9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84CC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738A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,189.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532E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504.15</w:t>
            </w:r>
          </w:p>
        </w:tc>
      </w:tr>
      <w:tr w:rsidR="008275AF" w:rsidRPr="008275AF" w14:paraId="1A92B203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2DF2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766E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4A62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17,78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7235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8,971.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4E16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8,971.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924C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4F51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2,443.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BEEB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6,528.10</w:t>
            </w:r>
          </w:p>
        </w:tc>
      </w:tr>
      <w:tr w:rsidR="008275AF" w:rsidRPr="008275AF" w14:paraId="126E0397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3DF6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I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E42B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MAGISTERI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3421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603,465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A9E9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13,853.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27F2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13,853.6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446B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9D4F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32,697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CC71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81,156.36</w:t>
            </w:r>
          </w:p>
        </w:tc>
      </w:tr>
      <w:tr w:rsidR="008275AF" w:rsidRPr="008275AF" w14:paraId="5B64C192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C699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S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C508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FUNCIONARIOS DEL SECTOR EDUCATIV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A102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9879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3C89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3BBD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A501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E8D0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74299FB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2E64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T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88B9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L PERSONAL DEL SECTOR EDUCATIV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F948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5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261E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39B3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73A5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60AE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C032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8C75493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A1AB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U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F7A8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 TRABAJADORES DEL SECTOR EDUCATIV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B7E2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0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38F7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8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36DE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84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CB83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84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4331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968D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FFE1B7F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450C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V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C108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MAGISTERI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1E46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06,592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41E7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13C9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DDDF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8613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6155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179D84E5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1D65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W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9981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ATICOS MAGISTERI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D3A5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4407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829.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946A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829.8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779E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DB1C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829.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AAF2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48943B3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FFAF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CA5C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AL MAGISTERI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0DCB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1653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2,670.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533B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2,670.9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ED96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,108.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785B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846.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2490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715.69</w:t>
            </w:r>
          </w:p>
        </w:tc>
      </w:tr>
      <w:tr w:rsidR="008275AF" w:rsidRPr="008275AF" w14:paraId="7FF68716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70AE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A612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E5DE7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5321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EBD80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88CC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D676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42AB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5AF" w:rsidRPr="008275AF" w14:paraId="5B8DD034" w14:textId="77777777" w:rsidTr="008275AF">
        <w:trPr>
          <w:trHeight w:val="289"/>
        </w:trPr>
        <w:tc>
          <w:tcPr>
            <w:tcW w:w="50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FA95F7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FBF1CB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2,453,211.00</w:t>
            </w:r>
          </w:p>
        </w:tc>
        <w:tc>
          <w:tcPr>
            <w:tcW w:w="12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1BC4CF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6,562,888.38</w:t>
            </w:r>
          </w:p>
        </w:tc>
        <w:tc>
          <w:tcPr>
            <w:tcW w:w="13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FE1DFC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6,562,888.38</w:t>
            </w:r>
          </w:p>
        </w:tc>
        <w:tc>
          <w:tcPr>
            <w:tcW w:w="13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752775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988,206.58</w:t>
            </w:r>
          </w:p>
        </w:tc>
        <w:tc>
          <w:tcPr>
            <w:tcW w:w="13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1B7FD5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508,824.66</w:t>
            </w:r>
          </w:p>
        </w:tc>
        <w:tc>
          <w:tcPr>
            <w:tcW w:w="12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A80000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065,857.14</w:t>
            </w:r>
          </w:p>
        </w:tc>
      </w:tr>
      <w:tr w:rsidR="008275AF" w:rsidRPr="008275AF" w14:paraId="355C3636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9358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85A2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88F7F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5CD7B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8D96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9FA3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21FF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077A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147A90E1" w14:textId="77777777" w:rsidTr="008275AF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893F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0C56A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52622D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8D3D0D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A6BFA5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B705EB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0EE23F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AE5946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434FDBAD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4C55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30D3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DFD4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2,763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B270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5DA6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8FEC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221D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8BB8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4F3C336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B525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1B86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IMPRESIÓN Y REPRODUCCIÓ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D26F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D4EE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937C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DC62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79F7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E1F4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4EC3F3A" w14:textId="77777777" w:rsidTr="008275AF">
        <w:trPr>
          <w:trHeight w:val="81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4BA3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8DAC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CBA8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0,267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C075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3311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FCD1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C0E5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E799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0F931AD" w14:textId="77777777" w:rsidTr="008275AF">
        <w:trPr>
          <w:trHeight w:val="81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2732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88C4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IMPRESO E INFORMACIÓN DIGIT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9D22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099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0575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3ACC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71D2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69ED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7613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511D43F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3AA9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5310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7049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0,94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87C1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D204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CE85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923B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B4D5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9B6571A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85B1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B51E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ENSEÑANZ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1EEF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8A6A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D843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548D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8D97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B974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5C28DF0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86D0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B13D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5BDD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3,59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159B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BB58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07D3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FCFF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AFB2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7FD9FC9" w14:textId="77777777" w:rsidTr="008275AF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C30E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D5D4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F045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752C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E905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3B4A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6C8F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91C4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C4B51AE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7C85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EC32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14C1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0ECB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5101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6979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1A0B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077A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EF86EE0" w14:textId="77777777" w:rsidTr="008275AF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95E6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72EE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TÍCULOS METÁLICOS PARA LA CONSTRUCCIÓ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ED7B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28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7519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2D9B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7079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BEC7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BC10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2F54ECA2" w14:textId="77777777" w:rsidTr="008275AF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2589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DBB8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FEAA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15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9125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20E3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92A8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24EC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3C1F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57C8D47" w14:textId="77777777" w:rsidTr="008275AF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6DCC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023D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FERTILIZANTES, PESTICIDAS Y OTROS AGROQUÍMIC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BEAB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9234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A899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C83C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825B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A93F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44FE0FE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4CF8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3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98B9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CDFE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5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71FD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CB93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B665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1601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FEEF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2889453" w14:textId="77777777" w:rsidTr="008275AF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775B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C010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MÉDIC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FC2E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927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4161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F6C5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BD0E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AB19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CE9F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2CB65F96" w14:textId="77777777" w:rsidTr="008275AF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F2E0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6E3A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FIBRAS SINTÉTICAS, HULES, PLÁSTICOS Y DERIVAD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8F87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495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0521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AB91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B74A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8226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DD37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2917BFE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DD1C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5F31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PRODUCTOS QUÍMIC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CC3B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2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CA94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60CC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5639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B941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E161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86A22D6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E95B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3650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7909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2,372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1C80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41EC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D3E1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2C52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14A3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000.00</w:t>
            </w:r>
          </w:p>
        </w:tc>
      </w:tr>
      <w:tr w:rsidR="008275AF" w:rsidRPr="008275AF" w14:paraId="789157E7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73E4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E635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6108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361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57BB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7DF7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3C23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EFA9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F822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7FC6F5E" w14:textId="77777777" w:rsidTr="008275AF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6203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FD6F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5D57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AD7A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FD59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2145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32B9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B2AF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F241546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94BF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4A61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TÍCULOS DEPORTIV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3916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DCAE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CBE8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6220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3357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7CDE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9DF6F3A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11B4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FA47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TEXTIL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656B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A1F6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44F4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1711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BE34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A306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5868E7F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AEA6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00FB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7E1A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66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7CAF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2016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BC10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9EF4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C813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860C26E" w14:textId="77777777" w:rsidTr="008275AF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584B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12D8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BA39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69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F25F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FDC8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C0D8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079E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1FFD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B5D3E01" w14:textId="77777777" w:rsidTr="008275AF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FE24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9BD5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1F89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15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9A87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0DC9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C1E6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7CF3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5D4B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EB40C45" w14:textId="77777777" w:rsidTr="008275AF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06C9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236C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CD91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152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1554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112F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1012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5AE8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437F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3CDA427" w14:textId="77777777" w:rsidTr="008275AF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7917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4CA1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8B27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2385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96B8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E094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6EBB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CCBA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D8BECA0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F47E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5692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055B6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4FEB6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C4C8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1C58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3424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36CA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3601CC82" w14:textId="77777777" w:rsidTr="008275AF">
        <w:trPr>
          <w:trHeight w:val="285"/>
        </w:trPr>
        <w:tc>
          <w:tcPr>
            <w:tcW w:w="50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C01AB8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71E98E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9,550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BDC088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4,000.00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33F97C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4,00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9AF8A3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E56F5D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9211A7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000.00</w:t>
            </w:r>
          </w:p>
        </w:tc>
      </w:tr>
      <w:tr w:rsidR="008275AF" w:rsidRPr="008275AF" w14:paraId="6B1F4A4D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F594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233D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BC0F4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64887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92E7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9949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6C94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5D52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233C5D92" w14:textId="77777777" w:rsidTr="008275AF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265F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E36C2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76047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57FA7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EFDC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BEDB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BD86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9CD7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659CA0A6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E6FD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6A2F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3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5C4B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000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8F0D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622.00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CE0D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622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B804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73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54FF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37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A138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12.00</w:t>
            </w:r>
          </w:p>
        </w:tc>
      </w:tr>
      <w:tr w:rsidR="008275AF" w:rsidRPr="008275AF" w14:paraId="7C15EB74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BE26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8C0E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CA4E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3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EDCA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2D47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ED4F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CF6D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6CAF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1BB219B7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6AD0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921B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E3AA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DBB3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2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4FC6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2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5100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4D75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6665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20.00</w:t>
            </w:r>
          </w:p>
        </w:tc>
      </w:tr>
      <w:tr w:rsidR="008275AF" w:rsidRPr="008275AF" w14:paraId="7327D8DA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134B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0CD1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7C49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1,24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CBBC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734.2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C979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734.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11F1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303B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479.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219E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254.49</w:t>
            </w:r>
          </w:p>
        </w:tc>
      </w:tr>
      <w:tr w:rsidR="008275AF" w:rsidRPr="008275AF" w14:paraId="4D8C023C" w14:textId="77777777" w:rsidTr="008275AF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716A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D27C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C346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,64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3C40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83.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38A8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83.9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5EB9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B6FB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89.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ACA3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94.79</w:t>
            </w:r>
          </w:p>
        </w:tc>
      </w:tr>
      <w:tr w:rsidR="008275AF" w:rsidRPr="008275AF" w14:paraId="2204E22B" w14:textId="77777777" w:rsidTr="008275AF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E8D7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4F32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012F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4E08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58CF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E440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4F8B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6707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10DA7F2D" w14:textId="77777777" w:rsidTr="008275AF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53EC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3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6F44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ONSULTORÍA ADMINISTRATIVA, PROCESOS, TÉCNICA Y EN TECNOLOGÍAS DE LA INFORMACIÓ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5E4F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CBE4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C83A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2AF8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4980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A7A1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5597C11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DAB7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74D4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C188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04,305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598F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1,640.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9C56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1,640.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69E1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BAF7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6,154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87E7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,486.10</w:t>
            </w:r>
          </w:p>
        </w:tc>
      </w:tr>
      <w:tr w:rsidR="008275AF" w:rsidRPr="008275AF" w14:paraId="471D80D3" w14:textId="77777777" w:rsidTr="008275AF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97F5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77E1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DA68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61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B59C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FBFA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7F80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4062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C002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75A334E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3F72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D0DC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VIGILANCI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63BC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FE26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873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DBAE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873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8D55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D29C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8492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873.00</w:t>
            </w:r>
          </w:p>
        </w:tc>
      </w:tr>
      <w:tr w:rsidR="008275AF" w:rsidRPr="008275AF" w14:paraId="77ACB01E" w14:textId="77777777" w:rsidTr="008275AF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F19A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78E6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ROFESIONALES, CIENTÍFICOS Y TÉCNICOS INTEGRAL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EFFD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A206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9803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84FF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080F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11DB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E326263" w14:textId="77777777" w:rsidTr="008275AF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D5E2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2676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65ED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2532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6.3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DA7B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6.3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8AE9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EA1C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1681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6.32</w:t>
            </w:r>
          </w:p>
        </w:tc>
      </w:tr>
      <w:tr w:rsidR="008275AF" w:rsidRPr="008275AF" w14:paraId="52D27BE1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566B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2C39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63F6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54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B8AE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32.2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C2E7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32.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F326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E0CA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32.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793E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250BAA6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75AF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911E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11EB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15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5259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0.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0893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0.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C0D7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E7BC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0704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7.20</w:t>
            </w:r>
          </w:p>
        </w:tc>
      </w:tr>
      <w:tr w:rsidR="008275AF" w:rsidRPr="008275AF" w14:paraId="211529B8" w14:textId="77777777" w:rsidTr="008275AF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53E2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D714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04D5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669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50A8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2C9A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E93A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48B2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A095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B75586C" w14:textId="77777777" w:rsidTr="008275AF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E4CE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8808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7694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E7F0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C8FF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B5E0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2287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6A6B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24BFC75" w14:textId="77777777" w:rsidTr="008275AF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E00B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DA83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B5A5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29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587F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D9F5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7991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7D25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CC05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19F120C" w14:textId="77777777" w:rsidTr="008275AF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1047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471A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86D7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823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BE2E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D1AC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A049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FC23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AA74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1B26BF1" w14:textId="77777777" w:rsidTr="008275AF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4415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C289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DC4E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6C30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4D4D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5E1C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4109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D8E2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17627A5F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3E23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6AB7A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3EFF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6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A757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9CED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1022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D135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B199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7AFB55F" w14:textId="77777777" w:rsidTr="008275AF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D5C5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D2B1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IFUSIÓN POR RADIO, TELEVISIÓN Y OTROS MEDIOS DE MENSAJES COMERCIALES PARA PROMOVER LA VENTA DE BIENES O SERVICI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9BF0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99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274E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C1B2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9D74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5405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16F1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D5CD7F6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DEC8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8E4C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D239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B69B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46AA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D41B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F05C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DD6F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095824D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5D97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4E06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0D8F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2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0022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043A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0263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645C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F8F3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27EAA2E9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497A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B50D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91A2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07,62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D200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2D94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5605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CC4D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8358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CDA8FCF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88BD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90CE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1898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5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6117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62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964D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62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D643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9837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55A0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62.00</w:t>
            </w:r>
          </w:p>
        </w:tc>
      </w:tr>
      <w:tr w:rsidR="008275AF" w:rsidRPr="008275AF" w14:paraId="61F00684" w14:textId="77777777" w:rsidTr="008275AF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BE1E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6FFF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NAS, MULTAS, ACCESORIOS Y ACTUALIZACION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6696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6FAA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2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B794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24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8FFC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A0EE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9723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24.00</w:t>
            </w:r>
          </w:p>
        </w:tc>
      </w:tr>
      <w:tr w:rsidR="008275AF" w:rsidRPr="008275AF" w14:paraId="7A3AF62A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6E1E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6111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BABCE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AB3A3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A37B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8A74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6E87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0557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59F5CB01" w14:textId="77777777" w:rsidTr="008275AF">
        <w:trPr>
          <w:trHeight w:val="285"/>
        </w:trPr>
        <w:tc>
          <w:tcPr>
            <w:tcW w:w="50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3029DD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TOTAL </w:t>
            </w:r>
            <w:proofErr w:type="gramStart"/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66E599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66,551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26F9B7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1,568.92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EAC2B7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1,568.92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E0CBBD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73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98EFCC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9,636.02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D831CD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3,959.90</w:t>
            </w:r>
          </w:p>
        </w:tc>
      </w:tr>
      <w:tr w:rsidR="008275AF" w:rsidRPr="008275AF" w14:paraId="52B82B44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9C50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9357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5542D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B0781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BD2C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2F4B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3D09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5700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1EAA5313" w14:textId="77777777" w:rsidTr="008275AF">
        <w:trPr>
          <w:trHeight w:val="60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09E7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B9E4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E5125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FD850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E5F75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EF0F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E1EB3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C880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007D6E90" w14:textId="77777777" w:rsidTr="008275AF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1C90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A1C8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58B7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,590,57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30F1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7008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C422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225A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BA24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664082E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74BF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9879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46B47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44315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E50A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7D55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0C5A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A532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4EE93035" w14:textId="77777777" w:rsidTr="008275AF">
        <w:trPr>
          <w:trHeight w:val="600"/>
        </w:trPr>
        <w:tc>
          <w:tcPr>
            <w:tcW w:w="50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69ABBD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249C2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590,574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87E38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4309DF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827EF9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1FEAF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68607E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004F351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B498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1A06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47F9D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09A5A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E534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C8EF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4CBC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B7B4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42392119" w14:textId="77777777" w:rsidTr="008275AF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7177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BC3B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A00D8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331FC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55D55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5C36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6D0CA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4A4F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589C882C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78AA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023C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UEBLES DE OFICINA Y ESTANTERÍ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A739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08AC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9770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7DC8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3D52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3FB4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18E9E8B" w14:textId="77777777" w:rsidTr="008275AF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0D99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8A5B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A1CD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2644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D429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09C6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D1DC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CD0B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95674BC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5139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D3A3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EDF7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,13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0AF4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0193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453A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942F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B0B1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F3E4B8A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92D7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0CCB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LICENCIAS INFORMÁTICAS E INTELECTUAL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9AC8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D2F3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8CE8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72B4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49C7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327E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6C74406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4D4B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0187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74D5F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FFB92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2E38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ED96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722D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FF3C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79D2E933" w14:textId="77777777" w:rsidTr="008275AF">
        <w:trPr>
          <w:trHeight w:val="600"/>
        </w:trPr>
        <w:tc>
          <w:tcPr>
            <w:tcW w:w="50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5897F6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6E9A1D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78,130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BF2352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5EF068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DD9E9D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BEDC36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B6E843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40AC693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944B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DC54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5C906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DC6AB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B5FA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1086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BE12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9ACE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70403915" w14:textId="77777777" w:rsidTr="008275AF">
        <w:trPr>
          <w:trHeight w:val="443"/>
        </w:trPr>
        <w:tc>
          <w:tcPr>
            <w:tcW w:w="50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C70D92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EDUCACIÓN PÚBLICA</w:t>
            </w:r>
          </w:p>
        </w:tc>
        <w:tc>
          <w:tcPr>
            <w:tcW w:w="13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046BE1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0,778,016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4F8A42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708,457.30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1BD129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708,457.3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D7E7F0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016,179.58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8DBD90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052,460.68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522B9D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639,817.04</w:t>
            </w:r>
          </w:p>
        </w:tc>
      </w:tr>
    </w:tbl>
    <w:p w14:paraId="35BC7B19" w14:textId="77777777" w:rsidR="008527E6" w:rsidRDefault="008527E6" w:rsidP="000045F0">
      <w:pPr>
        <w:jc w:val="center"/>
        <w:rPr>
          <w:b/>
        </w:rPr>
      </w:pPr>
    </w:p>
    <w:p w14:paraId="40AD99EA" w14:textId="77777777" w:rsidR="008275AF" w:rsidRDefault="008275AF" w:rsidP="000045F0">
      <w:pPr>
        <w:jc w:val="center"/>
        <w:rPr>
          <w:b/>
        </w:rPr>
      </w:pPr>
    </w:p>
    <w:p w14:paraId="2F51B380" w14:textId="77777777" w:rsidR="008275AF" w:rsidRDefault="008275AF" w:rsidP="000045F0">
      <w:pPr>
        <w:jc w:val="center"/>
        <w:rPr>
          <w:b/>
        </w:rPr>
      </w:pPr>
    </w:p>
    <w:p w14:paraId="39CF4A15" w14:textId="77777777" w:rsidR="008275AF" w:rsidRDefault="008275AF" w:rsidP="000045F0">
      <w:pPr>
        <w:jc w:val="center"/>
        <w:rPr>
          <w:b/>
        </w:rPr>
      </w:pPr>
    </w:p>
    <w:p w14:paraId="73AA0493" w14:textId="77777777" w:rsidR="008275AF" w:rsidRDefault="008275AF" w:rsidP="000045F0">
      <w:pPr>
        <w:jc w:val="center"/>
        <w:rPr>
          <w:b/>
        </w:rPr>
      </w:pPr>
    </w:p>
    <w:p w14:paraId="771A2BF0" w14:textId="77777777" w:rsidR="008275AF" w:rsidRDefault="008275AF" w:rsidP="000045F0">
      <w:pPr>
        <w:jc w:val="center"/>
        <w:rPr>
          <w:b/>
        </w:rPr>
      </w:pPr>
    </w:p>
    <w:sectPr w:rsidR="008275AF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E314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9F0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D9E3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6DF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3A29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27C25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0728C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2ECA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4C1F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129D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1C0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3C6A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4FA2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2ABA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5665"/>
    <w:rsid w:val="00BD6B7A"/>
    <w:rsid w:val="00BD7799"/>
    <w:rsid w:val="00BD79C6"/>
    <w:rsid w:val="00BE0ABF"/>
    <w:rsid w:val="00BE119D"/>
    <w:rsid w:val="00BE18C2"/>
    <w:rsid w:val="00BE2090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481C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3EE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2F3D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45E0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5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4-21T19:48:00Z</cp:lastPrinted>
  <dcterms:created xsi:type="dcterms:W3CDTF">2026-04-30T16:12:00Z</dcterms:created>
  <dcterms:modified xsi:type="dcterms:W3CDTF">2026-04-30T16:12:00Z</dcterms:modified>
</cp:coreProperties>
</file>